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1E59C6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00E47FC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88771A">
              <w:t>2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01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DD9878" w14:textId="37CE3CFB" w:rsidR="0088771A" w:rsidRDefault="001E59C6" w:rsidP="001E59C6">
            <w:r>
              <w:rPr>
                <w:rFonts w:hint="eastAsia"/>
              </w:rPr>
              <w:t>메모리 릭 잡기~</w:t>
            </w:r>
            <w:r>
              <w:t>~</w:t>
            </w:r>
          </w:p>
          <w:p w14:paraId="7E063F1F" w14:textId="50B09593" w:rsidR="001E59C6" w:rsidRDefault="001E59C6" w:rsidP="001E59C6"/>
          <w:p w14:paraId="2167186C" w14:textId="2C31B00F" w:rsidR="001E59C6" w:rsidRDefault="001E59C6" w:rsidP="001E59C6">
            <w:r>
              <w:rPr>
                <w:noProof/>
              </w:rPr>
              <w:drawing>
                <wp:inline distT="0" distB="0" distL="0" distR="0" wp14:anchorId="093BE8A0" wp14:editId="4990A48F">
                  <wp:extent cx="5897880" cy="406399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603" cy="408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73123" w14:textId="1A967739" w:rsidR="001E59C6" w:rsidRDefault="001E59C6" w:rsidP="001E59C6">
            <w:r>
              <w:rPr>
                <w:rFonts w:hint="eastAsia"/>
              </w:rPr>
              <w:t>일단 기분 나빠 보이는 부분은 전부 찾아보도록 하자.</w:t>
            </w:r>
          </w:p>
          <w:p w14:paraId="19689416" w14:textId="5C05C351" w:rsidR="0082697C" w:rsidRDefault="0082697C" w:rsidP="001E59C6"/>
          <w:p w14:paraId="6422E486" w14:textId="5C7AF275" w:rsidR="0082697C" w:rsidRDefault="0082697C" w:rsidP="001E59C6">
            <w:r>
              <w:rPr>
                <w:noProof/>
              </w:rPr>
              <w:drawing>
                <wp:inline distT="0" distB="0" distL="0" distR="0" wp14:anchorId="796E6D51" wp14:editId="1C64AD0C">
                  <wp:extent cx="4210050" cy="37719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32654" w14:textId="3A22930B" w:rsidR="0082697C" w:rsidRDefault="0082697C" w:rsidP="001E59C6">
            <w:r>
              <w:rPr>
                <w:rFonts w:hint="eastAsia"/>
              </w:rPr>
              <w:t>너무나도 어려운 메모리 릭 잡기의 세계</w:t>
            </w:r>
          </w:p>
          <w:p w14:paraId="5B6FEDE1" w14:textId="5FD4E303" w:rsidR="0082697C" w:rsidRDefault="0082697C" w:rsidP="001E59C6">
            <w:r>
              <w:rPr>
                <w:rFonts w:hint="eastAsia"/>
              </w:rPr>
              <w:t>중간에 저렇게 막 엄청 할당하고 내려가고 하는 부분은 텍스처를 불러오는 부분</w:t>
            </w:r>
          </w:p>
          <w:p w14:paraId="0515E606" w14:textId="5B5BCC1F" w:rsidR="0082697C" w:rsidRDefault="0082697C" w:rsidP="001E59C6">
            <w:proofErr w:type="spellStart"/>
            <w:r>
              <w:rPr>
                <w:rFonts w:hint="eastAsia"/>
              </w:rPr>
              <w:t>아무리봐도</w:t>
            </w:r>
            <w:proofErr w:type="spellEnd"/>
            <w:r>
              <w:rPr>
                <w:rFonts w:hint="eastAsia"/>
              </w:rPr>
              <w:t xml:space="preserve"> 포인터로 할당하고 하는 부분은 전역에 두고 벡터로는 인덱스만 관리하게 하는게 </w:t>
            </w:r>
            <w:proofErr w:type="spellStart"/>
            <w:r>
              <w:rPr>
                <w:rFonts w:hint="eastAsia"/>
              </w:rPr>
              <w:t>맞는거</w:t>
            </w:r>
            <w:proofErr w:type="spellEnd"/>
            <w:r>
              <w:rPr>
                <w:rFonts w:hint="eastAsia"/>
              </w:rPr>
              <w:t xml:space="preserve"> 같다.</w:t>
            </w:r>
            <w:r>
              <w:t xml:space="preserve"> </w:t>
            </w:r>
            <w:r>
              <w:rPr>
                <w:rFonts w:hint="eastAsia"/>
              </w:rPr>
              <w:t>봐도 잘 모르겠음.</w:t>
            </w:r>
          </w:p>
          <w:p w14:paraId="6BB2B792" w14:textId="787CC899" w:rsidR="00AD271A" w:rsidRDefault="00AD271A" w:rsidP="001E59C6">
            <w:r>
              <w:rPr>
                <w:rFonts w:hint="eastAsia"/>
              </w:rPr>
              <w:t>새로 할당하는 것은 그 것을 쓸 애들이 전부 접근할 수 있는 곳이어야 함.</w:t>
            </w:r>
          </w:p>
          <w:p w14:paraId="66289DF3" w14:textId="77777777" w:rsidR="00AD271A" w:rsidRDefault="00AD271A" w:rsidP="001E59C6"/>
          <w:p w14:paraId="0726AF6C" w14:textId="77777777" w:rsidR="001E59C6" w:rsidRDefault="00D65B3B" w:rsidP="001E59C6">
            <w:r>
              <w:rPr>
                <w:rFonts w:hint="eastAsia"/>
              </w:rPr>
              <w:t>아니 근데 다 필요한 것들 할당하는데 뭐가 문제지.</w:t>
            </w:r>
            <w:r>
              <w:t xml:space="preserve"> </w:t>
            </w:r>
            <w:r>
              <w:rPr>
                <w:rFonts w:hint="eastAsia"/>
              </w:rPr>
              <w:t xml:space="preserve">대체 </w:t>
            </w:r>
            <w:proofErr w:type="gramStart"/>
            <w:r>
              <w:t>std::</w:t>
            </w:r>
            <w:proofErr w:type="gramEnd"/>
            <w:r>
              <w:t>_</w:t>
            </w:r>
            <w:proofErr w:type="spellStart"/>
            <w:r>
              <w:t>Container_proxy</w:t>
            </w:r>
            <w:proofErr w:type="spellEnd"/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뭐지</w:t>
            </w:r>
            <w:proofErr w:type="spellEnd"/>
            <w:r>
              <w:rPr>
                <w:rFonts w:hint="eastAsia"/>
              </w:rPr>
              <w:t>?</w:t>
            </w:r>
            <w:r>
              <w:t xml:space="preserve"> </w:t>
            </w:r>
            <w:r>
              <w:rPr>
                <w:rFonts w:hint="eastAsia"/>
              </w:rPr>
              <w:t xml:space="preserve">컨테이너 템플릿 </w:t>
            </w:r>
            <w:proofErr w:type="spellStart"/>
            <w:r>
              <w:rPr>
                <w:rFonts w:hint="eastAsia"/>
              </w:rPr>
              <w:t>같은건가</w:t>
            </w:r>
            <w:proofErr w:type="spellEnd"/>
            <w:r>
              <w:rPr>
                <w:rFonts w:hint="eastAsia"/>
              </w:rPr>
              <w:t>?</w:t>
            </w:r>
            <w:r>
              <w:t>?</w:t>
            </w:r>
          </w:p>
          <w:p w14:paraId="7B7F9BE4" w14:textId="17E0051D" w:rsidR="000B11B9" w:rsidRDefault="000B11B9" w:rsidP="001E59C6"/>
          <w:p w14:paraId="0830E4CF" w14:textId="3ECD5B59" w:rsidR="00126AFC" w:rsidRDefault="00126AFC" w:rsidP="001E59C6">
            <w:r>
              <w:rPr>
                <w:rFonts w:hint="eastAsia"/>
              </w:rPr>
              <w:t xml:space="preserve">텍스처 </w:t>
            </w:r>
            <w:proofErr w:type="spellStart"/>
            <w:r>
              <w:rPr>
                <w:rFonts w:hint="eastAsia"/>
              </w:rPr>
              <w:t>로드하는</w:t>
            </w:r>
            <w:proofErr w:type="spellEnd"/>
            <w:r>
              <w:rPr>
                <w:rFonts w:hint="eastAsia"/>
              </w:rPr>
              <w:t xml:space="preserve"> 부분에서 계속 터졌다 안 터졌다 하는데 심지어 내가 짠 코드도 </w:t>
            </w:r>
            <w:proofErr w:type="spellStart"/>
            <w:r>
              <w:rPr>
                <w:rFonts w:hint="eastAsia"/>
              </w:rPr>
              <w:t>아니라서</w:t>
            </w:r>
            <w:proofErr w:type="spellEnd"/>
            <w:r>
              <w:rPr>
                <w:rFonts w:hint="eastAsia"/>
              </w:rPr>
              <w:t xml:space="preserve"> 아무것도 모르겠음.</w:t>
            </w:r>
            <w:r w:rsidR="00C36F61">
              <w:t xml:space="preserve"> </w:t>
            </w:r>
            <w:r w:rsidR="00C36F61">
              <w:rPr>
                <w:rFonts w:hint="eastAsia"/>
              </w:rPr>
              <w:t>근데 생각해보면 경로와 관련된 부분에서 계속 오류가 생김.</w:t>
            </w:r>
            <w:r w:rsidR="00C36F61">
              <w:t xml:space="preserve"> </w:t>
            </w:r>
            <w:r w:rsidR="00C36F61">
              <w:rPr>
                <w:rFonts w:hint="eastAsia"/>
              </w:rPr>
              <w:t>그럼 역시 디렉토리 설정의 문제가 맞지 않을까?</w:t>
            </w:r>
            <w:r w:rsidR="00C36F61">
              <w:t>?</w:t>
            </w:r>
          </w:p>
          <w:p w14:paraId="67363F52" w14:textId="27280C66" w:rsidR="00E47C4F" w:rsidRDefault="00E47C4F" w:rsidP="001E59C6"/>
          <w:p w14:paraId="46707634" w14:textId="091D4431" w:rsidR="00E47C4F" w:rsidRDefault="00E47C4F" w:rsidP="001E59C6">
            <w:r>
              <w:rPr>
                <w:rFonts w:hint="eastAsia"/>
              </w:rPr>
              <w:t xml:space="preserve">경로나 디렉터리의 </w:t>
            </w:r>
            <w:proofErr w:type="spellStart"/>
            <w:r>
              <w:rPr>
                <w:rFonts w:hint="eastAsia"/>
              </w:rPr>
              <w:t>문제일거라</w:t>
            </w:r>
            <w:proofErr w:type="spellEnd"/>
            <w:r>
              <w:rPr>
                <w:rFonts w:hint="eastAsia"/>
              </w:rPr>
              <w:t xml:space="preserve"> 생각했는데 그것도 아님.</w:t>
            </w:r>
          </w:p>
          <w:p w14:paraId="42CDC725" w14:textId="6B5DAAE2" w:rsidR="00E47C4F" w:rsidRDefault="00E47C4F" w:rsidP="001E59C6"/>
          <w:p w14:paraId="03719525" w14:textId="3C54FA05" w:rsidR="00E47C4F" w:rsidRDefault="00E47C4F" w:rsidP="001E59C6">
            <w:r>
              <w:rPr>
                <w:rFonts w:hint="eastAsia"/>
              </w:rPr>
              <w:t>오히려 이상한 문제만 생겼다</w:t>
            </w:r>
            <w:r w:rsidR="00A636EB">
              <w:rPr>
                <w:rFonts w:hint="eastAsia"/>
              </w:rPr>
              <w:t>.</w:t>
            </w:r>
            <w:r w:rsidR="00A636EB">
              <w:t xml:space="preserve"> (</w:t>
            </w:r>
            <w:r w:rsidR="00A636EB">
              <w:rPr>
                <w:rFonts w:hint="eastAsia"/>
              </w:rPr>
              <w:t xml:space="preserve">깃 </w:t>
            </w:r>
            <w:proofErr w:type="spellStart"/>
            <w:r w:rsidR="00A636EB">
              <w:rPr>
                <w:rFonts w:hint="eastAsia"/>
              </w:rPr>
              <w:t>커밋</w:t>
            </w:r>
            <w:proofErr w:type="spellEnd"/>
            <w:r w:rsidR="00A636EB">
              <w:rPr>
                <w:rFonts w:hint="eastAsia"/>
              </w:rPr>
              <w:t xml:space="preserve"> 메시지 참고하기)</w:t>
            </w:r>
          </w:p>
          <w:p w14:paraId="59B30C56" w14:textId="44ED13FC" w:rsidR="00E47C4F" w:rsidRDefault="00E47C4F" w:rsidP="001E59C6"/>
          <w:p w14:paraId="56249518" w14:textId="02CA56F8" w:rsidR="00E47C4F" w:rsidRDefault="00E47C4F" w:rsidP="001E59C6">
            <w:r>
              <w:rPr>
                <w:rFonts w:hint="eastAsia"/>
              </w:rPr>
              <w:t>되돌리자!</w:t>
            </w:r>
            <w:r>
              <w:t>!</w:t>
            </w:r>
          </w:p>
          <w:p w14:paraId="27771294" w14:textId="1E10913C" w:rsidR="00A636EB" w:rsidRDefault="00A636EB" w:rsidP="001E59C6"/>
          <w:p w14:paraId="7CA070A0" w14:textId="3E1EF051" w:rsidR="00A636EB" w:rsidRDefault="00A636EB" w:rsidP="001E59C6">
            <w:pPr>
              <w:rPr>
                <w:rFonts w:hint="eastAsia"/>
              </w:rPr>
            </w:pPr>
            <w:r>
              <w:rPr>
                <w:rFonts w:hint="eastAsia"/>
              </w:rPr>
              <w:t>이전 버전을 실행해봐도 문제는 같은 부분에서 발생.</w:t>
            </w:r>
            <w:r>
              <w:t xml:space="preserve"> </w:t>
            </w:r>
            <w:bookmarkStart w:id="0" w:name="_GoBack"/>
            <w:bookmarkEnd w:id="0"/>
          </w:p>
          <w:p w14:paraId="607C1C68" w14:textId="722473E9" w:rsidR="000B11B9" w:rsidRPr="00DA3720" w:rsidRDefault="000B11B9" w:rsidP="001E59C6"/>
        </w:tc>
      </w:tr>
    </w:tbl>
    <w:p w14:paraId="7E800A8D" w14:textId="77777777" w:rsidR="00A44B5F" w:rsidRDefault="00A44B5F"/>
    <w:sectPr w:rsidR="00A44B5F" w:rsidSect="00C003EF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B8CD" w14:textId="77777777" w:rsidR="00630A48" w:rsidRDefault="00630A48" w:rsidP="00C003EF">
      <w:pPr>
        <w:spacing w:after="0" w:line="240" w:lineRule="auto"/>
      </w:pPr>
      <w:r>
        <w:separator/>
      </w:r>
    </w:p>
  </w:endnote>
  <w:endnote w:type="continuationSeparator" w:id="0">
    <w:p w14:paraId="4BBA296B" w14:textId="77777777" w:rsidR="00630A48" w:rsidRDefault="00630A48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CF0CC1" w:rsidRDefault="00CF0CC1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F0CC1" w:rsidRDefault="00CF0C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F3405" w14:textId="77777777" w:rsidR="00630A48" w:rsidRDefault="00630A48" w:rsidP="00C003EF">
      <w:pPr>
        <w:spacing w:after="0" w:line="240" w:lineRule="auto"/>
      </w:pPr>
      <w:r>
        <w:separator/>
      </w:r>
    </w:p>
  </w:footnote>
  <w:footnote w:type="continuationSeparator" w:id="0">
    <w:p w14:paraId="470EE203" w14:textId="77777777" w:rsidR="00630A48" w:rsidRDefault="00630A48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CF0CC1" w:rsidRDefault="00CF0CC1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CF0CC1" w:rsidRDefault="00CF0C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26AFC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B0FD7"/>
    <w:rsid w:val="001C22EF"/>
    <w:rsid w:val="001C799E"/>
    <w:rsid w:val="001D098D"/>
    <w:rsid w:val="001D3FBB"/>
    <w:rsid w:val="001E4D80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55B10"/>
    <w:rsid w:val="00361E30"/>
    <w:rsid w:val="003631B0"/>
    <w:rsid w:val="00367D74"/>
    <w:rsid w:val="0037154F"/>
    <w:rsid w:val="00377272"/>
    <w:rsid w:val="00382DEB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5306"/>
    <w:rsid w:val="003F7CCF"/>
    <w:rsid w:val="00400B56"/>
    <w:rsid w:val="00401210"/>
    <w:rsid w:val="00415C67"/>
    <w:rsid w:val="0042125E"/>
    <w:rsid w:val="00436575"/>
    <w:rsid w:val="00437186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D300F"/>
    <w:rsid w:val="005E1AC7"/>
    <w:rsid w:val="005E1F6E"/>
    <w:rsid w:val="00602747"/>
    <w:rsid w:val="00617AB0"/>
    <w:rsid w:val="0062162E"/>
    <w:rsid w:val="00623C93"/>
    <w:rsid w:val="0063088B"/>
    <w:rsid w:val="00630A48"/>
    <w:rsid w:val="00632636"/>
    <w:rsid w:val="00640DB7"/>
    <w:rsid w:val="00645FE3"/>
    <w:rsid w:val="00653EB7"/>
    <w:rsid w:val="00654B64"/>
    <w:rsid w:val="00656446"/>
    <w:rsid w:val="006676AE"/>
    <w:rsid w:val="006700B8"/>
    <w:rsid w:val="0068077A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2697C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636EB"/>
    <w:rsid w:val="00A72B79"/>
    <w:rsid w:val="00A735A3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A6B5B"/>
    <w:rsid w:val="00BB6E79"/>
    <w:rsid w:val="00BD5AB8"/>
    <w:rsid w:val="00BD5C1A"/>
    <w:rsid w:val="00BE3434"/>
    <w:rsid w:val="00BE75C4"/>
    <w:rsid w:val="00BF23AF"/>
    <w:rsid w:val="00BF6CD7"/>
    <w:rsid w:val="00BF765B"/>
    <w:rsid w:val="00C003EF"/>
    <w:rsid w:val="00C03CF7"/>
    <w:rsid w:val="00C202E7"/>
    <w:rsid w:val="00C20412"/>
    <w:rsid w:val="00C20710"/>
    <w:rsid w:val="00C265B7"/>
    <w:rsid w:val="00C26D9D"/>
    <w:rsid w:val="00C36F61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25D2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D36B2"/>
    <w:rsid w:val="00DE04F9"/>
    <w:rsid w:val="00DE1ECF"/>
    <w:rsid w:val="00DF2C0C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47C4F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71C46"/>
    <w:rsid w:val="00BA3238"/>
    <w:rsid w:val="00BF79E2"/>
    <w:rsid w:val="00C3238C"/>
    <w:rsid w:val="00C7683E"/>
    <w:rsid w:val="00D14DF5"/>
    <w:rsid w:val="00D33C8F"/>
    <w:rsid w:val="00D771BB"/>
    <w:rsid w:val="00D92ECF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42728-8A3C-4737-90F2-E8C9D145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9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30</cp:revision>
  <cp:lastPrinted>2018-12-28T06:44:00Z</cp:lastPrinted>
  <dcterms:created xsi:type="dcterms:W3CDTF">2019-05-16T01:55:00Z</dcterms:created>
  <dcterms:modified xsi:type="dcterms:W3CDTF">2019-06-30T15:28:00Z</dcterms:modified>
</cp:coreProperties>
</file>